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>
        <w:rPr>
          <w:rFonts w:ascii="Times New Roman" w:hAnsi="Times New Roman" w:cs="Times New Roman"/>
          <w:b/>
          <w:sz w:val="32"/>
        </w:rPr>
        <w:t xml:space="preserve">   21</w:t>
      </w:r>
      <w:r w:rsidR="005D6A0D">
        <w:rPr>
          <w:rFonts w:ascii="Times New Roman" w:hAnsi="Times New Roman" w:cs="Times New Roman"/>
          <w:b/>
          <w:sz w:val="32"/>
        </w:rPr>
        <w:t>.</w:t>
      </w:r>
      <w:r w:rsidR="002936F7">
        <w:rPr>
          <w:rFonts w:ascii="Times New Roman" w:hAnsi="Times New Roman" w:cs="Times New Roman"/>
          <w:b/>
          <w:sz w:val="32"/>
        </w:rPr>
        <w:t>09</w:t>
      </w:r>
      <w:r w:rsidR="00C45A2A">
        <w:rPr>
          <w:rFonts w:ascii="Times New Roman" w:hAnsi="Times New Roman" w:cs="Times New Roman"/>
          <w:b/>
          <w:sz w:val="32"/>
        </w:rPr>
        <w:t>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72CA" w:rsidRDefault="009D1C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9D1C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9D1C5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9D1C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251282" w:rsidRDefault="009D1C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2512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51282" w:rsidRDefault="009D1C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51282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64FA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</w:t>
            </w:r>
            <w:r w:rsidR="002512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2C0E" w:rsidRDefault="00D64FA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B572CA" w:rsidRDefault="00D64FA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572CA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737CE2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737CE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B572CA" w:rsidRDefault="009D1C5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 кукурузой</w:t>
            </w:r>
          </w:p>
          <w:p w:rsidR="009D1C51" w:rsidRDefault="009D1C5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9D1C51" w:rsidRDefault="009D1C5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ое пюр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9D1C51" w:rsidRDefault="009D1C5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9D1C51" w:rsidRDefault="009D1C5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2CA" w:rsidRDefault="009D1C5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70</w:t>
            </w:r>
          </w:p>
          <w:p w:rsidR="00460864" w:rsidRDefault="000026B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C51">
              <w:rPr>
                <w:rFonts w:ascii="Times New Roman" w:hAnsi="Times New Roman" w:cs="Times New Roman"/>
                <w:sz w:val="28"/>
                <w:szCs w:val="28"/>
              </w:rPr>
              <w:t>50/175</w:t>
            </w:r>
          </w:p>
          <w:p w:rsidR="00AE6054" w:rsidRDefault="00CC4CF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C51">
              <w:rPr>
                <w:rFonts w:ascii="Times New Roman" w:hAnsi="Times New Roman" w:cs="Times New Roman"/>
                <w:sz w:val="28"/>
                <w:szCs w:val="28"/>
              </w:rPr>
              <w:t>10/120</w:t>
            </w:r>
          </w:p>
          <w:p w:rsidR="00AE6054" w:rsidRDefault="009D1C5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18</w:t>
            </w:r>
          </w:p>
          <w:p w:rsidR="00AE6054" w:rsidRDefault="009D1C5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AE6054" w:rsidRDefault="0025128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AE6054" w:rsidRDefault="00AE605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D64FA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82</w:t>
            </w:r>
          </w:p>
          <w:p w:rsidR="00460864" w:rsidRDefault="0025128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C4CF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D64FA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DF508D" w:rsidRDefault="00D64FA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0,2</w:t>
            </w:r>
          </w:p>
          <w:p w:rsidR="007E1F11" w:rsidRDefault="00D64FA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51542D" w:rsidRDefault="00D64FA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  <w:p w:rsidR="00FB03A8" w:rsidRDefault="00D64FA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51282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E6054" w:rsidRDefault="007E1F11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C4CF7" w:rsidRDefault="009D1C51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ая  запеканка со сметаной</w:t>
            </w:r>
          </w:p>
          <w:p w:rsidR="009D1C51" w:rsidRDefault="009D1C51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9D1C5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0</w:t>
            </w:r>
            <w:r w:rsidR="00D64FA5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2512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017F" w:rsidRDefault="00D64FA5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D64FA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/226</w:t>
            </w:r>
          </w:p>
          <w:p w:rsidR="00AE6054" w:rsidRDefault="007E1F11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FA5">
              <w:rPr>
                <w:rFonts w:ascii="Times New Roman" w:hAnsi="Times New Roman" w:cs="Times New Roman"/>
                <w:sz w:val="28"/>
                <w:szCs w:val="28"/>
              </w:rPr>
              <w:t>80/70</w:t>
            </w:r>
            <w:bookmarkStart w:id="0" w:name="_GoBack"/>
            <w:bookmarkEnd w:id="0"/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300907"/>
    <w:rsid w:val="00311D7C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34D19"/>
    <w:rsid w:val="004371B9"/>
    <w:rsid w:val="0044654E"/>
    <w:rsid w:val="00460864"/>
    <w:rsid w:val="004657C7"/>
    <w:rsid w:val="00486DAC"/>
    <w:rsid w:val="004D4060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B0C8B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C4CF7"/>
    <w:rsid w:val="00CD6A5A"/>
    <w:rsid w:val="00CE163A"/>
    <w:rsid w:val="00D12C0E"/>
    <w:rsid w:val="00D4177E"/>
    <w:rsid w:val="00D62911"/>
    <w:rsid w:val="00D64FA5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EBA9-F4C3-4E4B-8234-AF3427E8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08</cp:revision>
  <dcterms:created xsi:type="dcterms:W3CDTF">2023-03-16T08:13:00Z</dcterms:created>
  <dcterms:modified xsi:type="dcterms:W3CDTF">2023-09-20T10:38:00Z</dcterms:modified>
</cp:coreProperties>
</file>